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7094F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94F" w:rsidRDefault="00A7094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A7094F" w:rsidRDefault="00A7094F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70911">
        <w:rPr>
          <w:rFonts w:ascii="Times New Roman" w:hAnsi="Times New Roman" w:cs="Times New Roman"/>
          <w:sz w:val="24"/>
          <w:szCs w:val="24"/>
        </w:rPr>
        <w:t>ЗАДАНИЕ № 9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>П</w:t>
      </w:r>
      <w:r w:rsidR="00025A19">
        <w:rPr>
          <w:rFonts w:ascii="Times New Roman" w:hAnsi="Times New Roman" w:cs="Times New Roman"/>
          <w:sz w:val="24"/>
          <w:szCs w:val="24"/>
        </w:rPr>
        <w:t xml:space="preserve">речистенская  </w:t>
      </w:r>
      <w:r w:rsidR="004E5D3B">
        <w:rPr>
          <w:rFonts w:ascii="Times New Roman" w:hAnsi="Times New Roman" w:cs="Times New Roman"/>
          <w:sz w:val="24"/>
          <w:szCs w:val="24"/>
        </w:rPr>
        <w:t>средняя общеобразовательная школа</w:t>
      </w:r>
    </w:p>
    <w:p w:rsidR="008C4433" w:rsidRDefault="001525C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5C2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1525C2" w:rsidRDefault="001525C2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5C2" w:rsidRPr="001525C2" w:rsidRDefault="001525C2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(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)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5A19" w:rsidRDefault="00025A1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4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4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4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4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4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43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02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02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025A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2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7043A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025A19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Default="00025A1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</w:p>
    <w:p w:rsidR="004C7C99" w:rsidRDefault="004C7C99" w:rsidP="004C7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2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025A1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025A1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C99" w:rsidRPr="006165F6" w:rsidRDefault="00025A1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4C7C99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Pr="006165F6" w:rsidRDefault="004C7C99" w:rsidP="004C7C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200060010000100610110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C99" w:rsidRPr="006165F6" w:rsidRDefault="00025A1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аздел 6</w:t>
      </w:r>
    </w:p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4C7C99" w:rsidRPr="006165F6" w:rsidTr="004C7C99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4C7C99" w:rsidRPr="006165F6" w:rsidRDefault="004C7C99" w:rsidP="004C7C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4C7C99" w:rsidRPr="006165F6" w:rsidTr="004C7C99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C7C99" w:rsidRPr="006165F6" w:rsidTr="004C7C99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7043A6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C7C99" w:rsidRPr="006165F6" w:rsidTr="004C7C99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4C7C99" w:rsidRPr="006165F6" w:rsidRDefault="004C7C99" w:rsidP="004C7C9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4C7C99" w:rsidRPr="006165F6" w:rsidTr="004C7C99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4C7C99" w:rsidRPr="006165F6" w:rsidTr="004C7C99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4C7C99" w:rsidRPr="006165F6" w:rsidTr="004C7C99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4C7C99" w:rsidRPr="006165F6" w:rsidTr="004C7C99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025A1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025A1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025A1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C7C99" w:rsidRPr="0035605E" w:rsidRDefault="004C7C99" w:rsidP="004C7C99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4C7C99" w:rsidRPr="0035605E" w:rsidRDefault="004C7C99" w:rsidP="004C7C99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4C7C99" w:rsidRPr="0035605E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4C7C99" w:rsidRPr="0035605E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35605E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C7C99" w:rsidRPr="0035605E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35605E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C7C99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4C7C99" w:rsidRPr="006165F6" w:rsidTr="004C7C99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C7C99" w:rsidRPr="006165F6" w:rsidTr="004C7C99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99" w:rsidRPr="006165F6" w:rsidRDefault="004C7C99" w:rsidP="004C7C9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4C7C99" w:rsidRPr="006165F6" w:rsidTr="004C7C9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100001004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C7C99" w:rsidRPr="006165F6" w:rsidRDefault="004C7C99" w:rsidP="004C7C99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99" w:rsidRPr="006165F6" w:rsidRDefault="004C7C99" w:rsidP="004C7C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4C7C99" w:rsidRPr="006165F6" w:rsidRDefault="004C7C99" w:rsidP="004C7C9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26C7" w:rsidRPr="006165F6" w:rsidRDefault="00025A19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7</w:t>
      </w:r>
    </w:p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C226C7" w:rsidRPr="006165F6" w:rsidTr="00FF54F1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C226C7" w:rsidRPr="006165F6" w:rsidRDefault="00C226C7" w:rsidP="00C226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C226C7" w:rsidRPr="006165F6" w:rsidTr="00FF54F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C226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226C7" w:rsidRPr="006165F6" w:rsidTr="00FF54F1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043A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043A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043A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043A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043A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7043A6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226C7" w:rsidRPr="006165F6" w:rsidTr="00FF54F1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C226C7" w:rsidRPr="006165F6" w:rsidRDefault="00C226C7" w:rsidP="00C226C7">
      <w:pPr>
        <w:pStyle w:val="a5"/>
        <w:numPr>
          <w:ilvl w:val="0"/>
          <w:numId w:val="14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C226C7" w:rsidRPr="006165F6" w:rsidTr="00FF54F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C226C7" w:rsidRPr="006165F6" w:rsidTr="00FF54F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C226C7" w:rsidRPr="006165F6" w:rsidTr="00FF54F1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226C7" w:rsidRPr="006165F6" w:rsidTr="00FF54F1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025A19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025A19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025A19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</w:tr>
    </w:tbl>
    <w:p w:rsidR="00C226C7" w:rsidRPr="006165F6" w:rsidRDefault="00C226C7" w:rsidP="00C226C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226C7" w:rsidRPr="0035605E" w:rsidRDefault="00C226C7" w:rsidP="00C226C7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C226C7" w:rsidRPr="0035605E" w:rsidRDefault="00C226C7" w:rsidP="00C226C7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C226C7" w:rsidRPr="0035605E" w:rsidTr="00FF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C226C7" w:rsidRPr="0035605E" w:rsidTr="00FF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35605E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226C7" w:rsidRPr="0035605E" w:rsidTr="00FF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35605E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226C7" w:rsidRPr="006165F6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C226C7" w:rsidRPr="006165F6" w:rsidTr="00FF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C226C7" w:rsidRPr="006165F6" w:rsidTr="00FF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6C7" w:rsidRPr="006165F6" w:rsidRDefault="00C226C7" w:rsidP="00FF54F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C226C7" w:rsidRPr="006165F6" w:rsidTr="00FF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2300037976230100111003000700200001002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аптированная 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226C7" w:rsidRPr="006165F6" w:rsidRDefault="00C226C7" w:rsidP="00FF54F1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C7" w:rsidRPr="006165F6" w:rsidRDefault="00C226C7" w:rsidP="00FF5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C226C7" w:rsidRPr="006165F6" w:rsidRDefault="00C226C7" w:rsidP="00C226C7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C226C7" w:rsidRDefault="00C226C7" w:rsidP="00C2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4879" w:rsidRDefault="008E4879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4C7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4C7C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4C7C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F9" w:rsidRDefault="006247F9" w:rsidP="008C4433">
      <w:pPr>
        <w:spacing w:after="0" w:line="240" w:lineRule="auto"/>
      </w:pPr>
      <w:r>
        <w:separator/>
      </w:r>
    </w:p>
  </w:endnote>
  <w:endnote w:type="continuationSeparator" w:id="0">
    <w:p w:rsidR="006247F9" w:rsidRDefault="006247F9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F9" w:rsidRDefault="006247F9" w:rsidP="008C4433">
      <w:pPr>
        <w:spacing w:after="0" w:line="240" w:lineRule="auto"/>
      </w:pPr>
      <w:r>
        <w:separator/>
      </w:r>
    </w:p>
  </w:footnote>
  <w:footnote w:type="continuationSeparator" w:id="0">
    <w:p w:rsidR="006247F9" w:rsidRDefault="006247F9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25A19"/>
    <w:rsid w:val="00043517"/>
    <w:rsid w:val="001525C2"/>
    <w:rsid w:val="001C5E9F"/>
    <w:rsid w:val="00214996"/>
    <w:rsid w:val="00217CE9"/>
    <w:rsid w:val="00295466"/>
    <w:rsid w:val="002C42E9"/>
    <w:rsid w:val="00342B08"/>
    <w:rsid w:val="0035605E"/>
    <w:rsid w:val="003D4DAF"/>
    <w:rsid w:val="004524D8"/>
    <w:rsid w:val="004C7C99"/>
    <w:rsid w:val="004E5D3B"/>
    <w:rsid w:val="005848F4"/>
    <w:rsid w:val="006165F6"/>
    <w:rsid w:val="006247F9"/>
    <w:rsid w:val="007043A6"/>
    <w:rsid w:val="0070505D"/>
    <w:rsid w:val="00774799"/>
    <w:rsid w:val="007C09FF"/>
    <w:rsid w:val="0082533A"/>
    <w:rsid w:val="00877E6E"/>
    <w:rsid w:val="008C4433"/>
    <w:rsid w:val="008D0D82"/>
    <w:rsid w:val="008E4879"/>
    <w:rsid w:val="00A17C35"/>
    <w:rsid w:val="00A7094F"/>
    <w:rsid w:val="00B70911"/>
    <w:rsid w:val="00B7628C"/>
    <w:rsid w:val="00C02510"/>
    <w:rsid w:val="00C226C7"/>
    <w:rsid w:val="00CC457F"/>
    <w:rsid w:val="00CE5F27"/>
    <w:rsid w:val="00D77792"/>
    <w:rsid w:val="00D86B69"/>
    <w:rsid w:val="00E45E72"/>
    <w:rsid w:val="00EF71D4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9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3B24-4928-42E4-A803-E1910A79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1-20T06:18:00Z</cp:lastPrinted>
  <dcterms:created xsi:type="dcterms:W3CDTF">2016-01-12T11:38:00Z</dcterms:created>
  <dcterms:modified xsi:type="dcterms:W3CDTF">2016-01-20T06:18:00Z</dcterms:modified>
</cp:coreProperties>
</file>